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TO RIVERA YOF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4 7 34 BRR DOÑA NIDIA CUCUTA N. 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22857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frebrito8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FRE BRITO RIV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65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FR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ITO RIV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